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2A6A1CF7" w:rsidR="00781B83" w:rsidRPr="00EA3EF1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781B83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A3EF1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 lutego</w:t>
      </w:r>
      <w:r w:rsidR="00B712B0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 r.</w:t>
      </w: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E645E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1 pkt.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E645E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 w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 w:rsidR="00E645E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. (Dz.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781B83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 r. </w:t>
      </w:r>
      <w:r w:rsidR="00E645E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1775, z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)</w:t>
      </w:r>
      <w:r w:rsidR="00BC2187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C2187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</w:t>
      </w:r>
      <w:r w:rsidR="00FF0F8C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C2187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NSP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B712B0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19AC3B" w14:textId="7C3FA1E8" w:rsidR="00524828" w:rsidRPr="00EA3EF1" w:rsidRDefault="00EA3EF1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 Janusz Kur</w:t>
      </w:r>
      <w:r w:rsidR="00781B83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266E94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="00266E94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6C3E52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okołowie Podlaskim</w:t>
      </w:r>
      <w:r w:rsidR="00CE096D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</w:t>
      </w:r>
      <w:r w:rsidR="006C3E52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encyjny nabór</w:t>
      </w:r>
      <w:r w:rsidR="00266E94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ów na</w:t>
      </w:r>
      <w:r w:rsidR="006C3E52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ów </w:t>
      </w:r>
      <w:r w:rsidR="00922229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="00266E94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ac spisowych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m</w:t>
      </w:r>
      <w:r w:rsidR="00524828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pospolitej Polskiej w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r. spisu powszechnego</w:t>
      </w:r>
      <w:r w:rsidR="00BC2187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2021.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1C9495" w14:textId="77777777" w:rsidR="000055DD" w:rsidRPr="00EA3EF1" w:rsidRDefault="00524828" w:rsidP="00D86F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NSP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B83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9A2884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</w:t>
      </w:r>
      <w:r w:rsidR="009A060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ny w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od 1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do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r., godz.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F14DDD" w14:textId="497CC96E" w:rsidR="001A6AE9" w:rsidRPr="00EA3EF1" w:rsidRDefault="001A6AE9" w:rsidP="00D86F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B92D29E" w14:textId="425619BE" w:rsidR="00D86FCC" w:rsidRPr="00EA3EF1" w:rsidRDefault="00D86FCC" w:rsidP="00D86FCC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 w:rsidR="00942E81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EA3EF1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pl-PL"/>
        </w:rPr>
        <w:t>do 30 września 2021 r. (i– co za tym idzie – okres pracy rachmistrzów spisowych do 30 września 2021 r.).</w:t>
      </w:r>
    </w:p>
    <w:p w14:paraId="501DE09A" w14:textId="77777777" w:rsidR="00D86FCC" w:rsidRPr="00EA3EF1" w:rsidRDefault="00D86FCC" w:rsidP="00CE096D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50FFE" w14:textId="39ADBA22" w:rsidR="001A6AE9" w:rsidRPr="00EA3EF1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4449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dnia 16</w:t>
      </w:r>
      <w:r w:rsidR="00EA3EF1" w:rsidRPr="00EA3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 2021 r.</w:t>
      </w:r>
    </w:p>
    <w:p w14:paraId="3C837517" w14:textId="1AB2CD1D" w:rsidR="001A6AE9" w:rsidRPr="00EA3EF1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EA3EF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EA3EF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EA3EF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EA3EF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EA3EF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EA3EF1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630B13AC" w:rsidR="00A07940" w:rsidRPr="00EA3EF1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EA3EF1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 w:rsid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ołów Podlaski. 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na rachmistrza spisowego, którego dane zostaną zarejestrowane w systemie SER, otrzyma login do aplikacji e-learning</w:t>
      </w:r>
      <w:r w:rsidR="00B712B0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 w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3778AB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964754" w14:textId="0B856A52" w:rsidR="00A07940" w:rsidRPr="00EA3EF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075D556F" w14:textId="0EBA28DB" w:rsidR="00EA3EF1" w:rsidRPr="00EA3EF1" w:rsidRDefault="00644BEA" w:rsidP="00EA3E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ą aplikacji </w:t>
      </w:r>
      <w:r w:rsid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2E38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4052C422" w:rsidR="00A07940" w:rsidRPr="00EA3EF1" w:rsidRDefault="00A07940" w:rsidP="00EA3EF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A3EF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23A2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z kandydatów </w:t>
      </w:r>
      <w:r w:rsidR="0049670D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EA3E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EA3EF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ci, którzy uzyskają najwyższe miejsce na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adekwatnej do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EA3EF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EA3EF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EA3EF1">
        <w:rPr>
          <w:rFonts w:ascii="Times New Roman" w:hAnsi="Times New Roman" w:cs="Times New Roman"/>
          <w:sz w:val="24"/>
          <w:szCs w:val="24"/>
        </w:rPr>
        <w:t>djęci</w:t>
      </w:r>
      <w:r w:rsidR="00605688" w:rsidRPr="00EA3EF1">
        <w:rPr>
          <w:rFonts w:ascii="Times New Roman" w:hAnsi="Times New Roman" w:cs="Times New Roman"/>
          <w:sz w:val="24"/>
          <w:szCs w:val="24"/>
        </w:rPr>
        <w:t>a</w:t>
      </w:r>
      <w:r w:rsidR="00822750" w:rsidRPr="00EA3EF1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EA3EF1">
        <w:rPr>
          <w:rFonts w:ascii="Times New Roman" w:hAnsi="Times New Roman" w:cs="Times New Roman"/>
          <w:sz w:val="24"/>
          <w:szCs w:val="24"/>
        </w:rPr>
        <w:t> </w:t>
      </w:r>
      <w:r w:rsidR="00822750" w:rsidRPr="00EA3EF1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EA3EF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EF1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EA3EF1">
        <w:rPr>
          <w:rFonts w:ascii="Times New Roman" w:hAnsi="Times New Roman" w:cs="Times New Roman"/>
          <w:sz w:val="24"/>
          <w:szCs w:val="24"/>
        </w:rPr>
        <w:t> </w:t>
      </w:r>
      <w:r w:rsidRPr="00EA3EF1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EA3EF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EF1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EA3EF1">
        <w:rPr>
          <w:rFonts w:ascii="Times New Roman" w:hAnsi="Times New Roman" w:cs="Times New Roman"/>
          <w:sz w:val="24"/>
          <w:szCs w:val="24"/>
        </w:rPr>
        <w:t>–</w:t>
      </w:r>
      <w:r w:rsidRPr="00EA3EF1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EA3EF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EF1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EA3EF1">
        <w:rPr>
          <w:rFonts w:ascii="Times New Roman" w:hAnsi="Times New Roman" w:cs="Times New Roman"/>
          <w:sz w:val="24"/>
          <w:szCs w:val="24"/>
        </w:rPr>
        <w:t> </w:t>
      </w:r>
      <w:r w:rsidRPr="00EA3EF1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EA3EF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EF1">
        <w:rPr>
          <w:rFonts w:ascii="Times New Roman" w:hAnsi="Times New Roman" w:cs="Times New Roman"/>
          <w:sz w:val="24"/>
          <w:szCs w:val="24"/>
        </w:rPr>
        <w:t>przy rozdzielczości 300 dpi, rozmiarowi 272x354 pixeli,</w:t>
      </w:r>
    </w:p>
    <w:p w14:paraId="67FFA4A7" w14:textId="77777777" w:rsidR="001A6AE9" w:rsidRPr="00EA3EF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EF1">
        <w:rPr>
          <w:rFonts w:ascii="Times New Roman" w:hAnsi="Times New Roman" w:cs="Times New Roman"/>
          <w:sz w:val="24"/>
          <w:szCs w:val="24"/>
        </w:rPr>
        <w:t>przy rozdzielczości 600 dpi, rozmiarowi 543x709 pixeli.</w:t>
      </w:r>
    </w:p>
    <w:p w14:paraId="599D71FD" w14:textId="77777777" w:rsidR="001A6AE9" w:rsidRPr="00EA3EF1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D364C50" w:rsidR="001A6AE9" w:rsidRPr="00EA3EF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="009A2884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COVID-19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9D49A4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EA3EF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6D081D80" w:rsidR="001A6AE9" w:rsidRPr="00EA3EF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, zachorowań itp.</w:t>
      </w:r>
      <w:r w:rsidR="00402D79" w:rsidRPr="00EA3EF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C25755" w14:textId="320DF84A" w:rsidR="009A2884" w:rsidRPr="00EA3EF1" w:rsidRDefault="009A2884" w:rsidP="009A288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łożenia oferty przez kandydata na rachmistrza spisowego można skorzystać </w:t>
      </w:r>
      <w:r w:rsid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formularza „Formularz – oferta kandydata na rachmistrza spisowego do narodowego spisu powszechnego ludności i mieszkań w 2021 r. 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ruk do pobrania), </w:t>
      </w: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ego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099A1A2B" w:rsidR="001A6AE9" w:rsidRPr="00EA3EF1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1893"/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</w:t>
      </w:r>
      <w:r w:rsidR="003778AB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ów</w:t>
      </w:r>
      <w:r w:rsidR="00276DA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EA3EF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EA3EF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A3EF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A6AE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EA3EF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EA3EF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EA3EF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749694CB" w:rsidR="00C8095B" w:rsidRPr="00EA3EF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485F17C4" w:rsidR="00C8095B" w:rsidRPr="00EA3EF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2652447"/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a lub umyślne przestępstwa skarbowe</w:t>
      </w:r>
      <w:r w:rsidR="00E4251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2"/>
    <w:p w14:paraId="7836F650" w14:textId="6B741334" w:rsidR="00C8095B" w:rsidRPr="00EA3EF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2B8425" w14:textId="77777777" w:rsidR="009A2884" w:rsidRPr="00EA3EF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E42512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1"/>
    <w:p w14:paraId="4329BCA5" w14:textId="77EA9BD0" w:rsidR="00C8095B" w:rsidRPr="00EA3EF1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ości </w:t>
      </w:r>
      <w:r w:rsidR="00C8095B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 karnej za złożenie fałszywego oświadczenia.</w:t>
      </w:r>
    </w:p>
    <w:p w14:paraId="5CFAED85" w14:textId="77777777" w:rsidR="00EA3EF1" w:rsidRDefault="00EA3EF1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7701D4" w14:textId="77777777" w:rsidR="00EA3EF1" w:rsidRDefault="00EA3EF1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8DD4D1" w14:textId="77777777" w:rsidR="00EA3EF1" w:rsidRDefault="00EA3EF1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474D67" w14:textId="4E0CD1E9" w:rsidR="00266E94" w:rsidRPr="00EA3EF1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kładanie ofert:</w:t>
      </w:r>
    </w:p>
    <w:p w14:paraId="1EDAD58A" w14:textId="2C300056" w:rsidR="00D96BAE" w:rsidRPr="00EA3EF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</w:t>
      </w:r>
      <w:r w:rsidR="002D4B97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2D4B97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zynkę e-mailową urzędu</w:t>
      </w:r>
      <w:r w:rsidR="00266E94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001A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hyperlink r:id="rId8" w:history="1">
        <w:r w:rsidR="00001A43" w:rsidRPr="003B538F">
          <w:rPr>
            <w:rStyle w:val="Hipercze"/>
            <w:rFonts w:ascii="Times New Roman" w:hAnsi="Times New Roman"/>
            <w:sz w:val="24"/>
            <w:szCs w:val="24"/>
          </w:rPr>
          <w:t>ug@gminasokolowpodl.pl</w:t>
        </w:r>
      </w:hyperlink>
      <w:r w:rsidR="00001A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6B3E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latformy ePUAP albo operatora pocztowego (w</w:t>
      </w:r>
      <w:r w:rsidR="002D4B97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3D8B18F7" w:rsidR="00D96BAE" w:rsidRPr="00EA3EF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D96BAE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3778AB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EA3EF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EA3EF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r w:rsidR="00063231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 – data wysłania zgłoszenia przez nadawcę, która powinna być równoznaczna z</w:t>
      </w:r>
      <w:r w:rsidR="00063231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63231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 (pojawienie się zgłoszenia w</w:t>
      </w:r>
      <w:r w:rsidR="00063231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EA3EF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EA3EF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73847115" w:rsidR="0027464A" w:rsidRPr="00EA3EF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</w:t>
      </w:r>
      <w:r w:rsidR="00063231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spisu można </w:t>
      </w:r>
      <w:r w:rsidR="00710965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63231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 </w:t>
      </w:r>
      <w:r w:rsidR="00B712B0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492D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6492D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hyperlink r:id="rId9" w:tgtFrame="_blank" w:history="1"/>
      <w:r w:rsidR="00001A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 Gminnym Biurze Spisowym </w:t>
      </w:r>
      <w:r w:rsidR="00001A43" w:rsidRPr="005B159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001A43">
        <w:rPr>
          <w:rFonts w:ascii="Times New Roman" w:eastAsia="Times New Roman" w:hAnsi="Times New Roman" w:cs="Times New Roman"/>
          <w:sz w:val="24"/>
          <w:szCs w:val="24"/>
          <w:lang w:eastAsia="pl-PL"/>
        </w:rPr>
        <w:t>Sokołowie Podlaskim</w:t>
      </w:r>
      <w:r w:rsidR="00001A43" w:rsidRPr="005B1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001A43" w:rsidRPr="004C6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. </w:t>
      </w:r>
      <w:r w:rsidR="00001A43" w:rsidRPr="004C63DE">
        <w:rPr>
          <w:sz w:val="24"/>
        </w:rPr>
        <w:t xml:space="preserve">25 781 26 10, </w:t>
      </w:r>
      <w:r w:rsidR="00001A43">
        <w:rPr>
          <w:sz w:val="24"/>
        </w:rPr>
        <w:br/>
        <w:t xml:space="preserve">665-643-399 </w:t>
      </w:r>
      <w:r w:rsidR="00001A43" w:rsidRPr="004C6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0" w:history="1">
        <w:r w:rsidR="00001A43" w:rsidRPr="003B538F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ug@gminasokolowpodl.pl</w:t>
        </w:r>
      </w:hyperlink>
      <w:r w:rsidR="00001A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1" w:history="1">
        <w:r w:rsidR="00001A43" w:rsidRPr="003B538F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mroz.hanna@gminasokolowpodl.pl</w:t>
        </w:r>
      </w:hyperlink>
      <w:r w:rsidR="009F46D9" w:rsidRPr="00EA3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AF3280B" w14:textId="77777777" w:rsidR="00001A43" w:rsidRDefault="00001A43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53F9C0" w14:textId="77777777" w:rsidR="00001A43" w:rsidRDefault="00001A43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568F43" w14:textId="0C26F532" w:rsidR="00001A43" w:rsidRDefault="00001A43" w:rsidP="00001A43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  <w:r w:rsidRPr="005B1591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</w:p>
    <w:p w14:paraId="41C29E29" w14:textId="77777777" w:rsidR="00001A43" w:rsidRPr="004C63DE" w:rsidRDefault="00001A43" w:rsidP="00001A43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4C63DE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Sokołów Podlaski</w:t>
      </w:r>
    </w:p>
    <w:p w14:paraId="623A53CC" w14:textId="77777777" w:rsidR="00001A43" w:rsidRPr="004C63DE" w:rsidRDefault="00001A43" w:rsidP="00001A43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72ADAF32" w14:textId="77777777" w:rsidR="00001A43" w:rsidRPr="004C63DE" w:rsidRDefault="00001A43" w:rsidP="00001A43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4C6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 - / mgr inż. Janusz Kur</w:t>
      </w:r>
    </w:p>
    <w:p w14:paraId="38BD6A99" w14:textId="4D994585"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CEEAA" w14:textId="77777777" w:rsidR="00001A43" w:rsidRDefault="00001A43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2CA016" w14:textId="77777777" w:rsidR="00001A43" w:rsidRDefault="00001A43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64BE7" w14:textId="77777777" w:rsidR="00001A43" w:rsidRDefault="00001A43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AA394" w14:textId="77777777" w:rsidR="00001A43" w:rsidRDefault="00001A43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22342" w14:textId="77777777" w:rsidR="00001A43" w:rsidRDefault="00001A43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8F612F" w14:textId="77777777" w:rsidR="00001A43" w:rsidRDefault="00001A43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90297A" w14:textId="77777777" w:rsidR="00001A43" w:rsidRDefault="00001A43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062" w:type="dxa"/>
        <w:jc w:val="center"/>
        <w:tblLook w:val="04A0" w:firstRow="1" w:lastRow="0" w:firstColumn="1" w:lastColumn="0" w:noHBand="0" w:noVBand="1"/>
      </w:tblPr>
      <w:tblGrid>
        <w:gridCol w:w="10062"/>
      </w:tblGrid>
      <w:tr w:rsidR="00001A43" w14:paraId="551136F2" w14:textId="77777777" w:rsidTr="005C0E6A">
        <w:trPr>
          <w:trHeight w:val="13884"/>
          <w:jc w:val="center"/>
        </w:trPr>
        <w:tc>
          <w:tcPr>
            <w:tcW w:w="10062" w:type="dxa"/>
          </w:tcPr>
          <w:p w14:paraId="4298C1CE" w14:textId="77777777" w:rsidR="00001A43" w:rsidRPr="00B9576E" w:rsidRDefault="00001A43" w:rsidP="005C0E6A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B9576E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lastRenderedPageBreak/>
              <w:t>Informacje dotyczące przetwarzania danych osobowych w celu realizacji naboru kandydatów na rachmistrzów spisowych</w:t>
            </w:r>
          </w:p>
          <w:p w14:paraId="794FC3D7" w14:textId="77777777" w:rsidR="00001A43" w:rsidRPr="004C63DE" w:rsidRDefault="00001A43" w:rsidP="005C0E6A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</w:rPr>
            </w:pPr>
            <w:r w:rsidRPr="004C63DE">
              <w:rPr>
                <w:rFonts w:ascii="Times New Roman" w:eastAsia="Times New Roman" w:hAnsi="Times New Roman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 w14:paraId="0418FE4E" w14:textId="77777777" w:rsidR="00001A43" w:rsidRPr="004C63DE" w:rsidRDefault="00001A43" w:rsidP="00001A4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C63DE">
              <w:rPr>
                <w:rFonts w:ascii="Times New Roman" w:eastAsia="Times New Roman" w:hAnsi="Times New Roman"/>
                <w:b/>
                <w:color w:val="222222"/>
              </w:rPr>
              <w:t>Administrator</w:t>
            </w:r>
          </w:p>
          <w:p w14:paraId="4DE098BA" w14:textId="77777777" w:rsidR="00001A43" w:rsidRPr="004C63DE" w:rsidRDefault="00001A43" w:rsidP="005C0E6A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  </w:t>
            </w:r>
            <w:r w:rsidRPr="004C63DE">
              <w:rPr>
                <w:rFonts w:ascii="Times New Roman" w:eastAsia="Times New Roman" w:hAnsi="Times New Roman"/>
                <w:color w:val="000000" w:themeColor="text1"/>
              </w:rPr>
              <w:t>Administratorem Pani/Pana danych osobowych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jest </w:t>
            </w:r>
            <w:r w:rsidRPr="004C63DE">
              <w:rPr>
                <w:rFonts w:ascii="Times New Roman" w:eastAsia="Times New Roman" w:hAnsi="Times New Roman"/>
                <w:b/>
                <w:color w:val="000000" w:themeColor="text1"/>
              </w:rPr>
              <w:t>Gminny Komisarz Spisowy w Gminie Sokołów Podlaski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reprezentowany przez P. Janusza Kur – Wójta Gminy, ul. Wolności 44, 08-300 Sokołów Podlaski.</w:t>
            </w:r>
          </w:p>
          <w:p w14:paraId="3C4FFFB9" w14:textId="77777777" w:rsidR="00001A43" w:rsidRPr="004C63DE" w:rsidRDefault="00001A43" w:rsidP="00001A4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4C63DE">
              <w:rPr>
                <w:rFonts w:ascii="Times New Roman" w:eastAsia="Times New Roman" w:hAnsi="Times New Roman"/>
                <w:b/>
                <w:color w:val="222222"/>
              </w:rPr>
              <w:t>Inspektor ochrony danych</w:t>
            </w:r>
          </w:p>
          <w:p w14:paraId="6412221D" w14:textId="77777777" w:rsidR="00001A43" w:rsidRPr="004C63DE" w:rsidRDefault="00001A43" w:rsidP="005C0E6A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C63DE">
              <w:rPr>
                <w:rFonts w:ascii="Times New Roman" w:eastAsia="Times New Roman" w:hAnsi="Times New Roman"/>
                <w:color w:val="222222"/>
              </w:rPr>
              <w:t>Z inspektorem ochrony danych (IOD) może się Pani/Pan kontaktować:</w:t>
            </w:r>
          </w:p>
          <w:p w14:paraId="26B39E6F" w14:textId="77777777" w:rsidR="00001A43" w:rsidRPr="004C63DE" w:rsidRDefault="00001A43" w:rsidP="00001A43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 xml:space="preserve">pocztą tradycyjną na adres: Zofia Gałązka, ul. Poniatowskiego 29, 08-110 Siedlce </w:t>
            </w:r>
            <w:r w:rsidRPr="004C63DE">
              <w:rPr>
                <w:rFonts w:ascii="Times New Roman" w:eastAsia="Times New Roman" w:hAnsi="Times New Roman"/>
                <w:color w:val="222222"/>
              </w:rPr>
              <w:t>,</w:t>
            </w:r>
          </w:p>
          <w:p w14:paraId="53D1D161" w14:textId="77777777" w:rsidR="00001A43" w:rsidRPr="004C63DE" w:rsidRDefault="00001A43" w:rsidP="00001A43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</w:rPr>
            </w:pPr>
            <w:r w:rsidRPr="004C63DE">
              <w:rPr>
                <w:rFonts w:ascii="Times New Roman" w:eastAsia="Times New Roman" w:hAnsi="Times New Roman"/>
                <w:color w:val="222222"/>
              </w:rPr>
              <w:t>pocztą elektroniczną na adres e-mai</w:t>
            </w:r>
            <w:r w:rsidRPr="004C63DE">
              <w:rPr>
                <w:rFonts w:ascii="Times New Roman" w:eastAsia="Times New Roman" w:hAnsi="Times New Roman"/>
              </w:rPr>
              <w:t xml:space="preserve">l: </w:t>
            </w:r>
            <w:hyperlink r:id="rId12" w:history="1">
              <w:r w:rsidRPr="003B538F">
                <w:rPr>
                  <w:rStyle w:val="Hipercze"/>
                  <w:rFonts w:ascii="Times New Roman" w:hAnsi="Times New Roman" w:cstheme="minorBidi"/>
                </w:rPr>
                <w:t>zgalazka@o2.p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335A53E6" w14:textId="77777777" w:rsidR="00001A43" w:rsidRPr="004C63DE" w:rsidRDefault="00001A43" w:rsidP="005C0E6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lang w:val="x-none" w:eastAsia="x-none"/>
              </w:rPr>
            </w:pPr>
            <w:r w:rsidRPr="004C63DE">
              <w:rPr>
                <w:rFonts w:ascii="Times New Roman" w:hAnsi="Times New Roman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2B517A58" w14:textId="77777777" w:rsidR="00001A43" w:rsidRPr="004C63DE" w:rsidRDefault="00001A43" w:rsidP="00001A4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4C63DE">
              <w:rPr>
                <w:rFonts w:ascii="Times New Roman" w:eastAsia="Times New Roman" w:hAnsi="Times New Roman"/>
                <w:b/>
                <w:color w:val="222222"/>
              </w:rPr>
              <w:t>Cele oraz podstawa prawna przetwarzania Pani/Pana danych osobowych</w:t>
            </w:r>
          </w:p>
          <w:p w14:paraId="6FCF4900" w14:textId="77777777" w:rsidR="00001A43" w:rsidRPr="004C63DE" w:rsidRDefault="00001A43" w:rsidP="005C0E6A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C63DE">
              <w:rPr>
                <w:rFonts w:ascii="Times New Roman" w:eastAsia="Times New Roman" w:hAnsi="Times New Roman"/>
                <w:color w:val="222222"/>
              </w:rPr>
              <w:t>Pani/Pana dane osobowe będą przetwarzane na podstawie:</w:t>
            </w:r>
          </w:p>
          <w:p w14:paraId="7E306654" w14:textId="77777777" w:rsidR="00001A43" w:rsidRPr="004C63DE" w:rsidRDefault="00001A43" w:rsidP="00001A43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C63DE">
              <w:rPr>
                <w:rFonts w:ascii="Times New Roman" w:eastAsia="Times New Roman" w:hAnsi="Times New Roman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 w14:paraId="21D2A2EC" w14:textId="77777777" w:rsidR="00001A43" w:rsidRPr="004C63DE" w:rsidRDefault="00001A43" w:rsidP="005C0E6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C63DE">
              <w:rPr>
                <w:rFonts w:ascii="Times New Roman" w:eastAsia="Times New Roman" w:hAnsi="Times New Roman"/>
                <w:color w:val="222222"/>
              </w:rPr>
              <w:t>Podanie innych danych w zakresie nieokreślonym przepisami prawa, zostanie potraktowane jako zgoda</w:t>
            </w:r>
            <w:hyperlink r:id="rId13" w:anchor="_ftn3" w:history="1"/>
            <w:r w:rsidRPr="004C63DE">
              <w:rPr>
                <w:rFonts w:ascii="Times New Roman" w:eastAsia="Times New Roman" w:hAnsi="Times New Roman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28C0FBB2" w14:textId="77777777" w:rsidR="00001A43" w:rsidRPr="004C63DE" w:rsidRDefault="00001A43" w:rsidP="00001A4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4C63DE">
              <w:rPr>
                <w:rFonts w:ascii="Times New Roman" w:eastAsia="Times New Roman" w:hAnsi="Times New Roman"/>
                <w:b/>
                <w:color w:val="222222"/>
              </w:rPr>
              <w:t>Odbiorcy danych osobowych</w:t>
            </w:r>
          </w:p>
          <w:p w14:paraId="0E84ABD7" w14:textId="77777777" w:rsidR="00001A43" w:rsidRPr="004C63DE" w:rsidRDefault="00001A43" w:rsidP="005C0E6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C63DE">
              <w:rPr>
                <w:rFonts w:ascii="Times New Roman" w:eastAsia="Times New Roman" w:hAnsi="Times New Roman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12C11839" w14:textId="77777777" w:rsidR="00001A43" w:rsidRPr="004C63DE" w:rsidRDefault="00001A43" w:rsidP="00001A4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lang w:val="x-none" w:eastAsia="x-none"/>
              </w:rPr>
            </w:pPr>
            <w:r w:rsidRPr="004C63DE">
              <w:rPr>
                <w:rFonts w:ascii="Times New Roman" w:eastAsia="Times New Roman" w:hAnsi="Times New Roman"/>
                <w:b/>
                <w:color w:val="222222"/>
              </w:rPr>
              <w:t>Okres</w:t>
            </w:r>
            <w:r w:rsidRPr="004C63DE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rzechowywania danych</w:t>
            </w:r>
            <w:r w:rsidRPr="004C63DE">
              <w:rPr>
                <w:rFonts w:ascii="Times New Roman" w:hAnsi="Times New Roman"/>
                <w:b/>
                <w:color w:val="222222"/>
                <w:lang w:eastAsia="x-none"/>
              </w:rPr>
              <w:t xml:space="preserve"> osobowych</w:t>
            </w:r>
          </w:p>
          <w:p w14:paraId="14CAF044" w14:textId="77777777" w:rsidR="00001A43" w:rsidRPr="004C63DE" w:rsidRDefault="00001A43" w:rsidP="005C0E6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C63DE">
              <w:rPr>
                <w:rFonts w:ascii="Times New Roman" w:eastAsia="Times New Roman" w:hAnsi="Times New Roman"/>
                <w:color w:val="000000" w:themeColor="text1"/>
              </w:rPr>
              <w:t xml:space="preserve">Pani/Pana dane osobowe będą przechowywane przez okres 5-ciu lat od </w:t>
            </w:r>
            <w:r w:rsidRPr="004C63DE">
              <w:rPr>
                <w:rFonts w:ascii="Times New Roman" w:eastAsia="Times New Roman" w:hAnsi="Times New Roman"/>
                <w:color w:val="222222"/>
              </w:rPr>
              <w:t>zakończenia procesu naboru na rachmistrza spisowego.</w:t>
            </w:r>
          </w:p>
          <w:p w14:paraId="487024F6" w14:textId="77777777" w:rsidR="00001A43" w:rsidRPr="004C63DE" w:rsidRDefault="00001A43" w:rsidP="00001A4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4C63DE">
              <w:rPr>
                <w:rFonts w:ascii="Times New Roman" w:eastAsia="Times New Roman" w:hAnsi="Times New Roman"/>
                <w:b/>
                <w:color w:val="222222"/>
              </w:rPr>
              <w:t>Prawa osoby, której dane dotyczą</w:t>
            </w:r>
          </w:p>
          <w:p w14:paraId="1146DD6B" w14:textId="77777777" w:rsidR="00001A43" w:rsidRPr="004C63DE" w:rsidRDefault="00001A43" w:rsidP="005C0E6A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C63DE">
              <w:rPr>
                <w:rFonts w:ascii="Times New Roman" w:eastAsia="Times New Roman" w:hAnsi="Times New Roman"/>
                <w:color w:val="222222"/>
              </w:rPr>
              <w:t>Przysługuje Pani/Panu prawo do:</w:t>
            </w:r>
          </w:p>
          <w:p w14:paraId="66A9027F" w14:textId="77777777" w:rsidR="00001A43" w:rsidRPr="004C63DE" w:rsidRDefault="00001A43" w:rsidP="00001A4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C63DE">
              <w:rPr>
                <w:rFonts w:ascii="Times New Roman" w:eastAsia="Times New Roman" w:hAnsi="Times New Roman"/>
                <w:color w:val="222222"/>
              </w:rPr>
              <w:t>dostępu do danych osobowych, w tym prawo do uzyskania kopii tych danych,</w:t>
            </w:r>
          </w:p>
          <w:p w14:paraId="7CD1BDEA" w14:textId="77777777" w:rsidR="00001A43" w:rsidRPr="004C63DE" w:rsidRDefault="00001A43" w:rsidP="00001A4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C63DE">
              <w:rPr>
                <w:rFonts w:ascii="Times New Roman" w:eastAsia="Times New Roman" w:hAnsi="Times New Roman"/>
                <w:color w:val="222222"/>
              </w:rPr>
              <w:t>sprostowania (poprawiania) danych osobowych,</w:t>
            </w:r>
          </w:p>
          <w:p w14:paraId="156FBCE9" w14:textId="77777777" w:rsidR="00001A43" w:rsidRPr="004C63DE" w:rsidRDefault="00001A43" w:rsidP="00001A4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C63DE">
              <w:rPr>
                <w:rFonts w:ascii="Times New Roman" w:eastAsia="Times New Roman" w:hAnsi="Times New Roman"/>
                <w:color w:val="222222"/>
              </w:rPr>
              <w:t>ograniczenia przetwarzania danych osobowych,</w:t>
            </w:r>
          </w:p>
          <w:p w14:paraId="7AAEF6B4" w14:textId="77777777" w:rsidR="00001A43" w:rsidRPr="004C63DE" w:rsidRDefault="00001A43" w:rsidP="00001A4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C63DE">
              <w:rPr>
                <w:rFonts w:ascii="Times New Roman" w:eastAsia="Times New Roman" w:hAnsi="Times New Roman"/>
                <w:color w:val="222222"/>
              </w:rPr>
              <w:t>przenoszenia danych,</w:t>
            </w:r>
          </w:p>
          <w:p w14:paraId="253B6335" w14:textId="77777777" w:rsidR="00001A43" w:rsidRPr="004C63DE" w:rsidRDefault="00001A43" w:rsidP="00001A4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C63DE">
              <w:rPr>
                <w:rFonts w:ascii="Times New Roman" w:eastAsia="Times New Roman" w:hAnsi="Times New Roman"/>
                <w:color w:val="222222"/>
              </w:rPr>
              <w:t>sprzeciwu wobec przetwarzania danych osobowych,</w:t>
            </w:r>
          </w:p>
          <w:p w14:paraId="7259BFFE" w14:textId="77777777" w:rsidR="00001A43" w:rsidRPr="004C63DE" w:rsidRDefault="00001A43" w:rsidP="00001A4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C63DE">
              <w:rPr>
                <w:rFonts w:ascii="Times New Roman" w:eastAsia="Times New Roman" w:hAnsi="Times New Roman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78276802" w14:textId="77777777" w:rsidR="00001A43" w:rsidRPr="004C63DE" w:rsidRDefault="00001A43" w:rsidP="00001A4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C63DE">
              <w:rPr>
                <w:rFonts w:ascii="Times New Roman" w:eastAsia="Times New Roman" w:hAnsi="Times New Roman"/>
                <w:color w:val="222222"/>
              </w:rPr>
              <w:t xml:space="preserve">wniesienia skargi do </w:t>
            </w:r>
            <w:r w:rsidRPr="004C63DE">
              <w:rPr>
                <w:rFonts w:ascii="Times New Roman" w:eastAsia="Times New Roman" w:hAnsi="Times New Roman"/>
                <w:iCs/>
                <w:color w:val="222222"/>
              </w:rPr>
              <w:t xml:space="preserve">Prezesa Urzędu Ochrony Danych Osobowych (na adres Urzędu Ochrony Danych Osobowych, </w:t>
            </w:r>
            <w:r w:rsidRPr="004C63DE">
              <w:rPr>
                <w:rFonts w:ascii="Times New Roman" w:eastAsia="Times New Roman" w:hAnsi="Times New Roman"/>
                <w:iCs/>
                <w:color w:val="222222"/>
              </w:rPr>
              <w:br/>
              <w:t>ul. Stawki 2, 00-193 Warszawa)</w:t>
            </w:r>
            <w:r w:rsidRPr="004C63DE">
              <w:rPr>
                <w:rFonts w:ascii="Times New Roman" w:hAnsi="Times New Roman"/>
                <w:iCs/>
                <w:color w:val="222222"/>
                <w:lang w:val="x-none" w:eastAsia="x-none"/>
              </w:rPr>
              <w:t xml:space="preserve">, </w:t>
            </w:r>
            <w:r w:rsidRPr="004C63DE">
              <w:rPr>
                <w:rFonts w:ascii="Times New Roman" w:hAnsi="Times New Roman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1ACE14EE" w14:textId="77777777" w:rsidR="00001A43" w:rsidRPr="00B9576E" w:rsidRDefault="00001A43" w:rsidP="005C0E6A">
            <w:pPr>
              <w:shd w:val="clear" w:color="auto" w:fill="FDFDFD"/>
              <w:tabs>
                <w:tab w:val="num" w:pos="426"/>
              </w:tabs>
              <w:spacing w:before="120"/>
              <w:ind w:right="178"/>
              <w:jc w:val="both"/>
              <w:rPr>
                <w:rFonts w:ascii="Times New Roman" w:eastAsiaTheme="minorHAnsi" w:hAnsi="Times New Roman"/>
                <w:b/>
                <w:color w:val="222222"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color w:val="222222"/>
              </w:rPr>
              <w:t xml:space="preserve">VII. </w:t>
            </w:r>
            <w:r w:rsidRPr="00B9576E">
              <w:rPr>
                <w:rFonts w:ascii="Times New Roman" w:eastAsia="Times New Roman" w:hAnsi="Times New Roman"/>
                <w:b/>
                <w:color w:val="222222"/>
              </w:rPr>
              <w:t>Dobrowolność</w:t>
            </w:r>
            <w:r w:rsidRPr="00B9576E">
              <w:rPr>
                <w:rFonts w:ascii="Times New Roman" w:hAnsi="Times New Roman"/>
                <w:b/>
                <w:color w:val="222222"/>
                <w:lang w:val="x-none" w:eastAsia="x-none"/>
              </w:rPr>
              <w:t>/ Obowiązek podania danych osobowych</w:t>
            </w:r>
          </w:p>
          <w:p w14:paraId="6F05C035" w14:textId="77777777" w:rsidR="00001A43" w:rsidRPr="004C63DE" w:rsidRDefault="00001A43" w:rsidP="005C0E6A">
            <w:pPr>
              <w:ind w:left="174" w:right="178"/>
              <w:contextualSpacing/>
              <w:jc w:val="both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4C63DE">
              <w:rPr>
                <w:rFonts w:ascii="Times New Roman" w:hAnsi="Times New Roman"/>
              </w:rPr>
              <w:t>Podanie danych zawartych w dokumentach rekrutacyjnych nie jest obowiązkowe, jednak jest warunkiem</w:t>
            </w:r>
            <w:r>
              <w:rPr>
                <w:rFonts w:ascii="Times New Roman" w:hAnsi="Times New Roman"/>
              </w:rPr>
              <w:br/>
              <w:t xml:space="preserve">  </w:t>
            </w:r>
            <w:r w:rsidRPr="004C63DE">
              <w:rPr>
                <w:rFonts w:ascii="Times New Roman" w:hAnsi="Times New Roman"/>
              </w:rPr>
              <w:t>umożliwiającym ubieganie się kandydata o przyjęcie na rachmistrza spisowego i udzielenie mu dostępu do aplikacji</w:t>
            </w:r>
            <w:r>
              <w:rPr>
                <w:rFonts w:ascii="Times New Roman" w:hAnsi="Times New Roman"/>
              </w:rPr>
              <w:br/>
              <w:t xml:space="preserve"> </w:t>
            </w:r>
            <w:r w:rsidRPr="004C63DE">
              <w:rPr>
                <w:rFonts w:ascii="Times New Roman" w:hAnsi="Times New Roman"/>
              </w:rPr>
              <w:t xml:space="preserve"> szkoleniowej </w:t>
            </w:r>
            <w:r w:rsidRPr="004C63DE">
              <w:rPr>
                <w:rFonts w:ascii="Times New Roman" w:eastAsia="Times New Roman" w:hAnsi="Times New Roman"/>
                <w:color w:val="000000" w:themeColor="text1"/>
              </w:rPr>
              <w:t>e-learning.</w:t>
            </w:r>
          </w:p>
          <w:p w14:paraId="4AAB919D" w14:textId="77777777" w:rsidR="00001A43" w:rsidRPr="00B9576E" w:rsidRDefault="00001A43" w:rsidP="00001A43">
            <w:pPr>
              <w:pStyle w:val="Akapitzlist"/>
              <w:numPr>
                <w:ilvl w:val="2"/>
                <w:numId w:val="17"/>
              </w:numPr>
              <w:shd w:val="clear" w:color="auto" w:fill="FDFDFD"/>
              <w:tabs>
                <w:tab w:val="clear" w:pos="2160"/>
                <w:tab w:val="num" w:pos="426"/>
              </w:tabs>
              <w:spacing w:before="120"/>
              <w:ind w:left="529" w:right="178" w:hanging="529"/>
              <w:jc w:val="both"/>
              <w:rPr>
                <w:rFonts w:ascii="Times New Roman" w:hAnsi="Times New Roman"/>
                <w:b/>
                <w:color w:val="222222"/>
                <w:lang w:val="x-none" w:eastAsia="x-none"/>
              </w:rPr>
            </w:pPr>
            <w:r w:rsidRPr="00B9576E">
              <w:rPr>
                <w:rFonts w:ascii="Times New Roman" w:eastAsia="Times New Roman" w:hAnsi="Times New Roman"/>
                <w:b/>
                <w:color w:val="222222"/>
              </w:rPr>
              <w:t>Zautomatyzowane</w:t>
            </w:r>
            <w:r w:rsidRPr="00B9576E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32FDFE4A" w14:textId="77777777" w:rsidR="00001A43" w:rsidRDefault="00001A43" w:rsidP="005C0E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4C63DE">
              <w:rPr>
                <w:rFonts w:ascii="Times New Roman" w:hAnsi="Times New Roman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EA3EF1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76966" w14:textId="77777777" w:rsidR="00672658" w:rsidRDefault="00672658" w:rsidP="00B712B0">
      <w:pPr>
        <w:spacing w:after="0" w:line="240" w:lineRule="auto"/>
      </w:pPr>
      <w:r>
        <w:separator/>
      </w:r>
    </w:p>
  </w:endnote>
  <w:endnote w:type="continuationSeparator" w:id="0">
    <w:p w14:paraId="7B725169" w14:textId="77777777" w:rsidR="00672658" w:rsidRDefault="00672658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DEFC" w14:textId="77777777" w:rsidR="00672658" w:rsidRDefault="00672658" w:rsidP="00B712B0">
      <w:pPr>
        <w:spacing w:after="0" w:line="240" w:lineRule="auto"/>
      </w:pPr>
      <w:r>
        <w:separator/>
      </w:r>
    </w:p>
  </w:footnote>
  <w:footnote w:type="continuationSeparator" w:id="0">
    <w:p w14:paraId="39F5FB89" w14:textId="77777777" w:rsidR="00672658" w:rsidRDefault="00672658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1A43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44960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72658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42E81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5713B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3EF1"/>
    <w:rsid w:val="00EA540E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sokolowpodl.pl" TargetMode="External"/><Relationship Id="rId13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alazka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oz.hanna@gminasokolowpodl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@gminasokolowpod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5C90-818E-41F5-AAA8-D95ADDF5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601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dyta Małyszka</cp:lastModifiedBy>
  <cp:revision>14</cp:revision>
  <cp:lastPrinted>2021-01-29T11:56:00Z</cp:lastPrinted>
  <dcterms:created xsi:type="dcterms:W3CDTF">2021-01-27T13:43:00Z</dcterms:created>
  <dcterms:modified xsi:type="dcterms:W3CDTF">2021-02-09T10:08:00Z</dcterms:modified>
</cp:coreProperties>
</file>